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CFED0" w14:textId="77777777" w:rsidR="00EF7CBB" w:rsidRDefault="002D76CF">
      <w:pP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CA"/>
        </w:rPr>
        <w:fldChar w:fldCharType="begin"/>
      </w:r>
      <w:r w:rsidR="0056524E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F7CBB">
        <w:rPr>
          <w:sz w:val="24"/>
          <w:szCs w:val="24"/>
          <w:lang w:val="en-CA"/>
        </w:rPr>
        <w:t xml:space="preserve"> </w:t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sz w:val="24"/>
          <w:szCs w:val="24"/>
          <w:lang w:val="en-CA"/>
        </w:rPr>
        <w:tab/>
      </w:r>
      <w:r w:rsidR="00EF7CBB"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Diocese of Halifax Yarmouth</w:t>
      </w:r>
    </w:p>
    <w:p w14:paraId="5BD82436" w14:textId="77777777" w:rsidR="00EF7CBB" w:rsidRDefault="00EF7CBB" w:rsidP="00EF7CBB">
      <w:pPr>
        <w:ind w:left="2880" w:firstLine="7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</w:p>
    <w:p w14:paraId="0DF223BB" w14:textId="77777777" w:rsidR="00EF7CBB" w:rsidRDefault="00EF7CBB" w:rsidP="00EF7CBB">
      <w:pP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</w:p>
    <w:p w14:paraId="1D5176EE" w14:textId="77777777" w:rsidR="0056524E" w:rsidRDefault="00EF7CBB" w:rsidP="00EF7CBB">
      <w:pPr>
        <w:ind w:left="2880" w:firstLine="7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Cursillo</w:t>
      </w:r>
      <w:proofErr w:type="spellEnd"/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 xml:space="preserve"> Secretariat for </w:t>
      </w:r>
      <w:r w:rsidR="0056524E"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Y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>armouth Area</w:t>
      </w:r>
    </w:p>
    <w:p w14:paraId="594C5290" w14:textId="77777777" w:rsidR="0056524E" w:rsidRDefault="00E8286E">
      <w:pP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/>
        </w:rPr>
        <w:drawing>
          <wp:inline distT="0" distB="0" distL="0" distR="0" wp14:anchorId="712FAF14" wp14:editId="4D5C759F">
            <wp:extent cx="3810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24E"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 xml:space="preserve">                 </w:t>
      </w:r>
    </w:p>
    <w:p w14:paraId="600850CD" w14:textId="77777777" w:rsidR="0056524E" w:rsidRPr="00F042B1" w:rsidRDefault="0056524E" w:rsidP="00F042B1">
      <w:pPr>
        <w:ind w:left="2880" w:hanging="288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sectPr w:rsidR="0056524E" w:rsidRPr="00F042B1">
          <w:type w:val="continuous"/>
          <w:pgSz w:w="12240" w:h="15840"/>
          <w:pgMar w:top="270" w:right="360" w:bottom="540" w:left="900" w:header="1440" w:footer="1440" w:gutter="0"/>
          <w:cols w:space="720"/>
        </w:sectPr>
      </w:pP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 xml:space="preserve">  </w:t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b/>
          <w:bCs/>
          <w:i/>
          <w:iCs/>
          <w:sz w:val="24"/>
          <w:szCs w:val="24"/>
          <w:lang w:val="en-US"/>
        </w:rPr>
        <w:tab/>
        <w:t xml:space="preserve">                             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                                </w:t>
      </w:r>
    </w:p>
    <w:p w14:paraId="3A10B74B" w14:textId="77777777" w:rsidR="0056524E" w:rsidRPr="00071C8F" w:rsidRDefault="0056524E" w:rsidP="00F042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Bookman Old Style" w:hAnsi="Bookman Old Style" w:cs="Bookman Old Style"/>
          <w:b/>
          <w:i/>
          <w:sz w:val="22"/>
          <w:szCs w:val="22"/>
          <w:lang w:val="en-US"/>
        </w:rPr>
      </w:pPr>
    </w:p>
    <w:p w14:paraId="2E548486" w14:textId="77777777" w:rsidR="0056524E" w:rsidRDefault="00F042B1" w:rsidP="002D6E11">
      <w:pPr>
        <w:spacing w:line="360" w:lineRule="auto"/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Sec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retary    </w:t>
      </w:r>
      <w:r w:rsidR="0093071D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Catherine </w:t>
      </w:r>
      <w:proofErr w:type="spellStart"/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R</w:t>
      </w:r>
      <w:r w:rsidR="0093071D">
        <w:rPr>
          <w:rFonts w:ascii="Bookman Old Style" w:hAnsi="Bookman Old Style" w:cs="Bookman Old Style"/>
          <w:sz w:val="22"/>
          <w:szCs w:val="22"/>
          <w:u w:val="single"/>
          <w:lang w:val="en-US"/>
        </w:rPr>
        <w:t>obicheau</w:t>
      </w:r>
      <w:proofErr w:type="spellEnd"/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</w:t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308-2047</w:t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6" w:history="1">
        <w:r w:rsidR="0093071D" w:rsidRPr="00EB5907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lwrobicheau@hotmail.com</w:t>
        </w:r>
      </w:hyperlink>
      <w:r w:rsidR="005F25D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7B6CDF12" w14:textId="77777777" w:rsidR="0056524E" w:rsidRPr="00E84595" w:rsidRDefault="0056524E" w:rsidP="00397039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>Post-</w:t>
      </w:r>
      <w:proofErr w:type="spellStart"/>
      <w:r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>Cursillo</w:t>
      </w:r>
      <w:proofErr w:type="spellEnd"/>
      <w:r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(Women)   </w:t>
      </w:r>
      <w:r w:rsidR="00474892" w:rsidRPr="00E84595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9775B7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             </w:t>
      </w:r>
    </w:p>
    <w:p w14:paraId="1AB69FF1" w14:textId="77777777" w:rsidR="00F042B1" w:rsidRDefault="00397039" w:rsidP="0073140A">
      <w:pPr>
        <w:jc w:val="both"/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ost-</w:t>
      </w: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Cursillo</w:t>
      </w:r>
      <w:proofErr w:type="spellEnd"/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(Men)      </w:t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Larry </w:t>
      </w:r>
      <w:proofErr w:type="spellStart"/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Robicheau</w:t>
      </w:r>
      <w:proofErr w:type="spellEnd"/>
      <w:r w:rsidR="004415D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    </w:t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>308</w:t>
      </w:r>
      <w:r w:rsidR="004415D6">
        <w:rPr>
          <w:rFonts w:ascii="Bookman Old Style" w:hAnsi="Bookman Old Style" w:cs="Bookman Old Style"/>
          <w:sz w:val="22"/>
          <w:szCs w:val="22"/>
          <w:u w:val="single"/>
          <w:lang w:val="en-US"/>
        </w:rPr>
        <w:t>-</w:t>
      </w:r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2047   </w:t>
      </w:r>
      <w:hyperlink r:id="rId7" w:history="1">
        <w:r w:rsidR="009775B7" w:rsidRPr="000007F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_lwrobicheau@hotmail.com</w:t>
        </w:r>
      </w:hyperlink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6B229154" w14:textId="77777777" w:rsidR="0056524E" w:rsidRPr="00592AC2" w:rsidRDefault="00F042B1" w:rsidP="00397039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</w:t>
      </w:r>
      <w:r w:rsidR="00FA0226">
        <w:rPr>
          <w:rFonts w:ascii="Bookman Old Style" w:hAnsi="Bookman Old Style" w:cs="Bookman Old Style"/>
          <w:sz w:val="22"/>
          <w:szCs w:val="22"/>
          <w:u w:val="single"/>
          <w:lang w:val="en-US"/>
        </w:rPr>
        <w:t>re</w:t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-</w:t>
      </w: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Cursillo</w:t>
      </w:r>
      <w:proofErr w:type="spellEnd"/>
      <w:r w:rsidR="00474892" w:rsidRPr="00592AC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(Women)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960FA2">
        <w:rPr>
          <w:rFonts w:ascii="Bookman Old Style" w:hAnsi="Bookman Old Style" w:cs="Bookman Old Style"/>
          <w:sz w:val="22"/>
          <w:szCs w:val="22"/>
          <w:u w:val="single"/>
          <w:lang w:val="en-US"/>
        </w:rPr>
        <w:t>Janice Bourque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82B36">
        <w:rPr>
          <w:rFonts w:ascii="Bookman Old Style" w:hAnsi="Bookman Old Style" w:cs="Bookman Old Style"/>
          <w:sz w:val="22"/>
          <w:szCs w:val="22"/>
          <w:u w:val="single"/>
          <w:lang w:val="en-US"/>
        </w:rPr>
        <w:t>740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>-</w:t>
      </w:r>
      <w:r w:rsidR="00482B36">
        <w:rPr>
          <w:rFonts w:ascii="Bookman Old Style" w:hAnsi="Bookman Old Style" w:cs="Bookman Old Style"/>
          <w:sz w:val="22"/>
          <w:szCs w:val="22"/>
          <w:u w:val="single"/>
          <w:lang w:val="en-US"/>
        </w:rPr>
        <w:t>5156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8" w:history="1">
        <w:r w:rsidR="0073140A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janbourque@eastlink.ca</w:t>
        </w:r>
      </w:hyperlink>
      <w:r w:rsidR="0073140A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9E7964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282E26DF" w14:textId="77777777" w:rsidR="0056524E" w:rsidRDefault="00397039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re-</w:t>
      </w: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Cursillo</w:t>
      </w:r>
      <w:proofErr w:type="spellEnd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(Men)       </w:t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Chester Muise  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56524E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648-2557   </w:t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9" w:history="1">
        <w:r w:rsidR="0073140A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ckmuise@eastlink.ca</w:t>
        </w:r>
      </w:hyperlink>
    </w:p>
    <w:p w14:paraId="0D960D76" w14:textId="77777777" w:rsidR="0056524E" w:rsidRPr="000D380D" w:rsidRDefault="0056524E">
      <w:pPr>
        <w:rPr>
          <w:rFonts w:ascii="Bookman Old Style" w:hAnsi="Bookman Old Style" w:cs="Arial"/>
          <w:color w:val="000000"/>
          <w:sz w:val="22"/>
          <w:szCs w:val="22"/>
          <w:u w:val="single"/>
          <w:lang w:val="fr-CA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Leaders’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School   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>Vic Bonnah</w:t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0D380D" w:rsidRP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US"/>
        </w:rPr>
        <w:t>645-3480</w:t>
      </w:r>
      <w:r w:rsidR="000D380D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10" w:history="1">
        <w:r w:rsidR="00416497" w:rsidRPr="00D624F8">
          <w:rPr>
            <w:rStyle w:val="Hyperlink"/>
            <w:rFonts w:ascii="Bookman Old Style" w:hAnsi="Bookman Old Style" w:cs="Arial"/>
            <w:sz w:val="22"/>
            <w:szCs w:val="22"/>
            <w:lang w:val="fr-CA"/>
          </w:rPr>
          <w:t>ace@acelgroup.ca</w:t>
        </w:r>
      </w:hyperlink>
      <w:r w:rsidR="00F042B1">
        <w:rPr>
          <w:rFonts w:ascii="Bookman Old Style" w:hAnsi="Bookman Old Style" w:cs="Arial"/>
          <w:color w:val="000000"/>
          <w:sz w:val="22"/>
          <w:szCs w:val="22"/>
          <w:u w:val="single"/>
          <w:lang w:val="fr-CA"/>
        </w:rPr>
        <w:t xml:space="preserve"> </w:t>
      </w:r>
    </w:p>
    <w:p w14:paraId="508F102E" w14:textId="77777777" w:rsidR="0056524E" w:rsidRDefault="0056524E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P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>alanca</w:t>
      </w:r>
      <w:proofErr w:type="spellEnd"/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          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Polly </w:t>
      </w:r>
      <w:proofErr w:type="spellStart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>Rodgerson</w:t>
      </w:r>
      <w:proofErr w:type="spellEnd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742-4475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11" w:history="1">
        <w:r w:rsidR="00645389" w:rsidRPr="00DD782E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mpollyr@hotmail.com</w:t>
        </w:r>
      </w:hyperlink>
      <w:r w:rsidR="0064538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</w:p>
    <w:p w14:paraId="1B6C83EA" w14:textId="77777777" w:rsidR="0056524E" w:rsidRDefault="0056524E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S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upply          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Kay Muise     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648-2557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12" w:history="1">
        <w:r>
          <w:rPr>
            <w:rStyle w:val="SYSHYPERTEXT"/>
            <w:rFonts w:ascii="Bookman Old Style" w:hAnsi="Bookman Old Style" w:cs="Bookman Old Style"/>
            <w:sz w:val="22"/>
            <w:szCs w:val="22"/>
          </w:rPr>
          <w:t>ckmuise@eastlink.ca</w:t>
        </w:r>
      </w:hyperlink>
    </w:p>
    <w:p w14:paraId="2D0D5B43" w14:textId="77777777" w:rsidR="0056524E" w:rsidRDefault="0056524E" w:rsidP="00397039">
      <w:pPr>
        <w:rPr>
          <w:rFonts w:ascii="Bookman Old Style" w:hAnsi="Bookman Old Style" w:cs="Bookman Old Style"/>
          <w:sz w:val="22"/>
          <w:szCs w:val="22"/>
          <w:u w:val="single"/>
          <w:lang w:val="en-US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>Ki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tchen               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Midge </w:t>
      </w:r>
      <w:proofErr w:type="spellStart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>Rodgerson</w:t>
      </w:r>
      <w:proofErr w:type="spellEnd"/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US"/>
        </w:rPr>
        <w:t xml:space="preserve">742-4475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en-US"/>
        </w:rPr>
        <w:tab/>
      </w:r>
      <w:hyperlink r:id="rId13" w:history="1">
        <w:r w:rsidR="0073140A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midgerodgerson1@gmail.com</w:t>
        </w:r>
      </w:hyperlink>
    </w:p>
    <w:p w14:paraId="7472D61B" w14:textId="77777777" w:rsidR="00397039" w:rsidRPr="00474892" w:rsidRDefault="0056524E">
      <w:pPr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Communications     </w:t>
      </w:r>
      <w:r w:rsidR="006377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</w:t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Cheryl Harding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742-9213</w:t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hyperlink r:id="rId14" w:history="1">
        <w:r w:rsidR="009775B7" w:rsidRPr="000007FF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cheryl.harding935@gmail.com</w:t>
        </w:r>
      </w:hyperlink>
    </w:p>
    <w:p w14:paraId="748CAF8F" w14:textId="77777777" w:rsidR="0056524E" w:rsidRPr="00592AC2" w:rsidRDefault="0056524E" w:rsidP="00397039">
      <w:pPr>
        <w:rPr>
          <w:sz w:val="22"/>
          <w:szCs w:val="22"/>
          <w:lang w:val="fr-CA"/>
        </w:rPr>
      </w:pPr>
      <w:proofErr w:type="spellStart"/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>Treasurer</w:t>
      </w:r>
      <w:proofErr w:type="spellEnd"/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4263FD">
        <w:rPr>
          <w:rFonts w:ascii="Bookman Old Style" w:hAnsi="Bookman Old Style" w:cs="Bookman Old Style"/>
          <w:sz w:val="22"/>
          <w:szCs w:val="22"/>
          <w:u w:val="single"/>
          <w:lang w:val="fr-CA"/>
        </w:rPr>
        <w:t>Yvette Martin</w:t>
      </w:r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</w:t>
      </w:r>
      <w:r w:rsidR="00397039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5F25D2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881-2848</w:t>
      </w:r>
      <w:r w:rsid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4263FD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hyperlink r:id="rId15" w:history="1">
        <w:r w:rsidR="00117FA4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martiny44@outlook.com</w:t>
        </w:r>
      </w:hyperlink>
      <w:r w:rsidR="00117FA4">
        <w:rPr>
          <w:rFonts w:ascii="Bookman Old Style" w:hAnsi="Bookman Old Style" w:cs="Bookman Old Style"/>
          <w:sz w:val="22"/>
          <w:szCs w:val="22"/>
          <w:lang w:val="fr-CA"/>
        </w:rPr>
        <w:t xml:space="preserve"> </w:t>
      </w:r>
    </w:p>
    <w:p w14:paraId="5437F490" w14:textId="77777777" w:rsidR="0093071D" w:rsidRDefault="0056524E">
      <w:pPr>
        <w:rPr>
          <w:rFonts w:ascii="Bookman Old Style" w:hAnsi="Bookman Old Style" w:cs="Bookman Old Style"/>
          <w:u w:val="single"/>
          <w:lang w:val="fr-CA"/>
        </w:rPr>
      </w:pPr>
      <w:proofErr w:type="spellStart"/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>Rooster’s</w:t>
      </w:r>
      <w:proofErr w:type="spellEnd"/>
      <w:r w:rsidRPr="00474892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Tale</w:t>
      </w:r>
      <w:r w:rsidR="00397039">
        <w:rPr>
          <w:rFonts w:ascii="Bookman Old Style" w:hAnsi="Bookman Old Style" w:cs="Bookman Old Style"/>
          <w:u w:val="single"/>
          <w:lang w:val="fr-CA"/>
        </w:rPr>
        <w:t xml:space="preserve"> </w:t>
      </w:r>
      <w:r w:rsidR="0093071D">
        <w:rPr>
          <w:rFonts w:ascii="Bookman Old Style" w:hAnsi="Bookman Old Style" w:cs="Bookman Old Style"/>
          <w:u w:val="single"/>
          <w:lang w:val="fr-CA"/>
        </w:rPr>
        <w:t xml:space="preserve">Newsletter </w:t>
      </w:r>
    </w:p>
    <w:p w14:paraId="01AE1CA5" w14:textId="77777777" w:rsidR="0093071D" w:rsidRDefault="00887F5D">
      <w:pPr>
        <w:rPr>
          <w:rFonts w:ascii="Bookman Old Style" w:hAnsi="Bookman Old Style" w:cs="Bookman Old Style"/>
          <w:u w:val="single"/>
          <w:lang w:val="fr-CA"/>
        </w:rPr>
      </w:pPr>
      <w:bookmarkStart w:id="0" w:name="_GoBack"/>
      <w:bookmarkEnd w:id="0"/>
      <w:r>
        <w:rPr>
          <w:rFonts w:ascii="Bookman Old Style" w:hAnsi="Bookman Old Style" w:cs="Bookman Old Style"/>
          <w:u w:val="single"/>
          <w:lang w:val="fr-CA"/>
        </w:rPr>
        <w:t xml:space="preserve"> </w:t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  <w:r w:rsidR="0093071D">
        <w:rPr>
          <w:rFonts w:ascii="Bookman Old Style" w:hAnsi="Bookman Old Style" w:cs="Bookman Old Style"/>
          <w:u w:val="single"/>
          <w:lang w:val="fr-CA"/>
        </w:rPr>
        <w:tab/>
      </w:r>
    </w:p>
    <w:p w14:paraId="0F8DA1BD" w14:textId="77777777" w:rsidR="0056524E" w:rsidRPr="0093071D" w:rsidRDefault="0093071D" w:rsidP="00471977">
      <w:pPr>
        <w:pStyle w:val="Heading1"/>
        <w:ind w:left="2160" w:firstLine="1440"/>
        <w:rPr>
          <w:sz w:val="20"/>
          <w:szCs w:val="20"/>
          <w:lang w:val="fr-CA"/>
        </w:rPr>
      </w:pPr>
      <w:r>
        <w:rPr>
          <w:lang w:val="fr-CA"/>
        </w:rPr>
        <w:t>A</w:t>
      </w:r>
      <w:r w:rsidR="0056524E" w:rsidRPr="00474892">
        <w:rPr>
          <w:lang w:val="fr-CA"/>
        </w:rPr>
        <w:t>REA REPS</w:t>
      </w:r>
    </w:p>
    <w:p w14:paraId="47828131" w14:textId="77777777" w:rsidR="0056524E" w:rsidRPr="00474892" w:rsidRDefault="00117FA4">
      <w:pPr>
        <w:ind w:left="720"/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>Tusket</w:t>
      </w:r>
      <w:proofErr w:type="spellEnd"/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– Neil &amp; Janice Bourque               740-5156     </w:t>
      </w:r>
      <w:hyperlink r:id="rId16" w:history="1">
        <w:r w:rsidRPr="003066C1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janbourque@eastlink.ca</w:t>
        </w:r>
      </w:hyperlink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</w:p>
    <w:p w14:paraId="74A301C0" w14:textId="77777777" w:rsidR="0056524E" w:rsidRPr="00501F56" w:rsidRDefault="00474892" w:rsidP="00397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r>
        <w:rPr>
          <w:rFonts w:ascii="Bookman Old Style" w:hAnsi="Bookman Old Style" w:cs="Bookman Old Style"/>
          <w:sz w:val="22"/>
          <w:szCs w:val="22"/>
          <w:lang w:val="fr-CA"/>
        </w:rPr>
        <w:tab/>
      </w:r>
      <w:r>
        <w:rPr>
          <w:rFonts w:ascii="Bookman Old Style" w:hAnsi="Bookman Old Style" w:cs="Bookman Old Style"/>
          <w:sz w:val="22"/>
          <w:szCs w:val="22"/>
          <w:lang w:val="fr-CA"/>
        </w:rPr>
        <w:tab/>
        <w:t xml:space="preserve">  </w:t>
      </w:r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Chester &amp; Kay </w:t>
      </w:r>
      <w:proofErr w:type="spellStart"/>
      <w:r w:rsidR="00117FA4">
        <w:rPr>
          <w:rFonts w:ascii="Bookman Old Style" w:hAnsi="Bookman Old Style" w:cs="Bookman Old Style"/>
          <w:sz w:val="22"/>
          <w:szCs w:val="22"/>
          <w:u w:val="single"/>
          <w:lang w:val="fr-CA"/>
        </w:rPr>
        <w:t>Muise</w:t>
      </w:r>
      <w:proofErr w:type="spellEnd"/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            648-2557     </w:t>
      </w:r>
      <w:hyperlink r:id="rId17" w:history="1">
        <w:r w:rsidR="00B52204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fr-CA"/>
          </w:rPr>
          <w:t>ckmuise@eastlink.ca</w:t>
        </w:r>
      </w:hyperlink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</w:p>
    <w:p w14:paraId="2C87117F" w14:textId="77777777" w:rsidR="0056524E" w:rsidRPr="00501F56" w:rsidRDefault="0056524E">
      <w:pPr>
        <w:rPr>
          <w:rFonts w:ascii="Bookman Old Style" w:hAnsi="Bookman Old Style" w:cs="Bookman Old Style"/>
          <w:sz w:val="22"/>
          <w:szCs w:val="22"/>
          <w:lang w:val="fr-CA"/>
        </w:rPr>
      </w:pPr>
      <w:r w:rsidRPr="00501F56">
        <w:rPr>
          <w:rFonts w:ascii="Bookman Old Style" w:hAnsi="Bookman Old Style" w:cs="Bookman Old Style"/>
          <w:sz w:val="24"/>
          <w:szCs w:val="24"/>
          <w:lang w:val="fr-CA"/>
        </w:rPr>
        <w:tab/>
      </w:r>
      <w:proofErr w:type="spellStart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>Pubnico</w:t>
      </w:r>
      <w:proofErr w:type="spellEnd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  <w:t xml:space="preserve">  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9775B7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                                             </w:t>
      </w:r>
    </w:p>
    <w:p w14:paraId="54B6FA98" w14:textId="77777777" w:rsidR="0056524E" w:rsidRPr="00501F56" w:rsidRDefault="0056524E">
      <w:pPr>
        <w:rPr>
          <w:rFonts w:ascii="Bookman Old Style" w:hAnsi="Bookman Old Style" w:cs="Bookman Old Style"/>
          <w:sz w:val="22"/>
          <w:szCs w:val="22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lang w:val="fr-CA"/>
        </w:rPr>
        <w:tab/>
      </w:r>
      <w:proofErr w:type="spellStart"/>
      <w:r w:rsidR="00501F56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Wedgeport</w:t>
      </w:r>
      <w:proofErr w:type="spellEnd"/>
      <w:r w:rsidR="00501F56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</w:t>
      </w:r>
      <w:r w:rsidR="00F042B1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</w:t>
      </w:r>
      <w:r w:rsidR="00960FA2">
        <w:rPr>
          <w:rFonts w:ascii="Bookman Old Style" w:hAnsi="Bookman Old Style" w:cs="Bookman Old Style"/>
          <w:sz w:val="22"/>
          <w:szCs w:val="22"/>
          <w:u w:val="single"/>
          <w:lang w:val="en-CA"/>
        </w:rPr>
        <w:t>Clinton Saulnier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</w:t>
      </w:r>
      <w:r w:rsidR="00F72B4C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960FA2">
        <w:rPr>
          <w:rFonts w:ascii="Bookman Old Style" w:hAnsi="Bookman Old Style" w:cs="Bookman Old Style"/>
          <w:sz w:val="22"/>
          <w:szCs w:val="22"/>
          <w:u w:val="single"/>
          <w:lang w:val="en-CA"/>
        </w:rPr>
        <w:t>663-4362</w:t>
      </w:r>
      <w:r w:rsidR="0028736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hyperlink r:id="rId18" w:history="1">
        <w:r w:rsidR="00B52204" w:rsidRPr="003066C1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clintonsaulnier@gmail.com</w:t>
        </w:r>
      </w:hyperlink>
      <w:r w:rsidR="00B52204">
        <w:rPr>
          <w:rFonts w:ascii="Bookman Old Style" w:hAnsi="Bookman Old Style" w:cs="Bookman Old Style"/>
          <w:sz w:val="22"/>
          <w:szCs w:val="22"/>
          <w:lang w:val="en-CA"/>
        </w:rPr>
        <w:t xml:space="preserve"> </w:t>
      </w:r>
      <w:r w:rsidRPr="00501F56">
        <w:rPr>
          <w:rFonts w:ascii="Bookman Old Style" w:hAnsi="Bookman Old Style" w:cs="Bookman Old Style"/>
          <w:sz w:val="22"/>
          <w:szCs w:val="22"/>
          <w:lang w:val="en-CA"/>
        </w:rPr>
        <w:t xml:space="preserve">  </w:t>
      </w:r>
    </w:p>
    <w:p w14:paraId="0AB881AC" w14:textId="77777777" w:rsidR="005A51C4" w:rsidRDefault="0056524E">
      <w:pPr>
        <w:rPr>
          <w:rFonts w:ascii="Bookman Old Style" w:hAnsi="Bookman Old Style" w:cs="Bookman Old Style"/>
          <w:sz w:val="22"/>
          <w:szCs w:val="22"/>
          <w:u w:val="single"/>
          <w:lang w:val="fr-CA"/>
        </w:rPr>
      </w:pPr>
      <w:r w:rsidRPr="00501F56">
        <w:rPr>
          <w:rFonts w:ascii="Bookman Old Style" w:hAnsi="Bookman Old Style" w:cs="Bookman Old Style"/>
          <w:sz w:val="22"/>
          <w:szCs w:val="22"/>
          <w:lang w:val="en-CA"/>
        </w:rPr>
        <w:tab/>
      </w:r>
      <w:proofErr w:type="spellStart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>Clare</w:t>
      </w:r>
      <w:proofErr w:type="spellEnd"/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         </w:t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  <w:t>James German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fr-CA"/>
        </w:rPr>
        <w:t xml:space="preserve">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  <w:t>769-2869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fr-CA"/>
        </w:rPr>
        <w:tab/>
      </w:r>
    </w:p>
    <w:p w14:paraId="63535EE7" w14:textId="77777777" w:rsidR="0056524E" w:rsidRPr="00501F56" w:rsidRDefault="005A51C4" w:rsidP="005A51C4">
      <w:pPr>
        <w:ind w:firstLine="720"/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proofErr w:type="spellStart"/>
      <w:r>
        <w:rPr>
          <w:rFonts w:ascii="Bookman Old Style" w:hAnsi="Bookman Old Style" w:cs="Bookman Old Style"/>
          <w:sz w:val="22"/>
          <w:szCs w:val="22"/>
          <w:u w:val="single"/>
          <w:lang w:val="fr-CA"/>
        </w:rPr>
        <w:t>Yarmou</w:t>
      </w:r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th</w:t>
      </w:r>
      <w:proofErr w:type="spellEnd"/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Corinne </w:t>
      </w:r>
      <w:proofErr w:type="spellStart"/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>MacKenzie</w:t>
      </w:r>
      <w:proofErr w:type="spellEnd"/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>881</w:t>
      </w:r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-</w:t>
      </w:r>
      <w:r w:rsidR="00887F5D">
        <w:rPr>
          <w:rFonts w:ascii="Bookman Old Style" w:hAnsi="Bookman Old Style" w:cs="Bookman Old Style"/>
          <w:sz w:val="22"/>
          <w:szCs w:val="22"/>
          <w:u w:val="single"/>
          <w:lang w:val="en-CA"/>
        </w:rPr>
        <w:t>2665</w:t>
      </w:r>
      <w:r w:rsidR="0056524E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hyperlink r:id="rId19" w:history="1">
        <w:r w:rsidR="009775B7" w:rsidRPr="000007FF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jcmacken@eastlink.ca</w:t>
        </w:r>
      </w:hyperlink>
      <w:r w:rsidR="00B52204">
        <w:rPr>
          <w:rFonts w:ascii="Bookman Old Style" w:hAnsi="Bookman Old Style" w:cs="Bookman Old Style"/>
          <w:sz w:val="22"/>
          <w:szCs w:val="22"/>
          <w:lang w:val="en-CA"/>
        </w:rPr>
        <w:t xml:space="preserve"> </w:t>
      </w:r>
    </w:p>
    <w:p w14:paraId="106C9F55" w14:textId="77777777" w:rsidR="008766ED" w:rsidRDefault="0056524E">
      <w:pPr>
        <w:rPr>
          <w:rFonts w:ascii="Bookman Old Style" w:hAnsi="Bookman Old Style" w:cs="Bookman Old Style"/>
          <w:sz w:val="22"/>
          <w:szCs w:val="22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lang w:val="en-CA"/>
        </w:rPr>
        <w:tab/>
      </w:r>
    </w:p>
    <w:p w14:paraId="32294A6F" w14:textId="77777777" w:rsidR="0056524E" w:rsidRPr="00501F56" w:rsidRDefault="0056524E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Spiritual Director   </w:t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Fr. Pat O’</w:t>
      </w:r>
      <w:r w:rsidR="00474892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Meara    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8766ED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501F56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881-2565</w:t>
      </w:r>
      <w:r w:rsidR="00474892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  <w:r w:rsidR="00E84595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hyperlink r:id="rId20" w:history="1">
        <w:r w:rsidR="00F042B1" w:rsidRPr="00CA53D8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paddy</w:t>
        </w:r>
      </w:hyperlink>
      <w:r w:rsidR="00F042B1">
        <w:rPr>
          <w:rStyle w:val="SYSHYPERTEXT"/>
          <w:rFonts w:ascii="Bookman Old Style" w:hAnsi="Bookman Old Style" w:cs="Bookman Old Style"/>
          <w:sz w:val="22"/>
          <w:szCs w:val="22"/>
          <w:lang w:val="en-CA"/>
        </w:rPr>
        <w:t>andpat@eastlink.ca</w:t>
      </w:r>
      <w:r w:rsidR="00501F56">
        <w:rPr>
          <w:sz w:val="22"/>
          <w:szCs w:val="22"/>
          <w:lang w:val="en-CA"/>
        </w:rPr>
        <w:t xml:space="preserve"> </w:t>
      </w:r>
    </w:p>
    <w:p w14:paraId="751953E5" w14:textId="77777777" w:rsidR="00F72B4C" w:rsidRDefault="0056524E" w:rsidP="00F72B4C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>Lay Director</w:t>
      </w:r>
      <w:r w:rsidR="00397039" w:rsidRPr="00501F56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</w:t>
      </w:r>
      <w:r w:rsidR="00EF7CBB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</w:t>
      </w:r>
      <w:r w:rsidR="00416497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     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>Dora Atkinson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  <w:t xml:space="preserve"> 648-2991</w:t>
      </w:r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 w:rsidR="00B52204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 </w:t>
      </w:r>
      <w:hyperlink r:id="rId21" w:history="1">
        <w:r w:rsidR="00D1645A" w:rsidRPr="006A6F93">
          <w:rPr>
            <w:rStyle w:val="Hyperlink"/>
            <w:rFonts w:ascii="Bookman Old Style" w:hAnsi="Bookman Old Style" w:cs="Bookman Old Style"/>
            <w:sz w:val="22"/>
            <w:szCs w:val="22"/>
            <w:lang w:val="en-CA"/>
          </w:rPr>
          <w:t>richard.dora@gmail.com</w:t>
        </w:r>
      </w:hyperlink>
      <w:r w:rsidR="00D1645A">
        <w:rPr>
          <w:rFonts w:ascii="Bookman Old Style" w:hAnsi="Bookman Old Style" w:cs="Bookman Old Style"/>
          <w:sz w:val="22"/>
          <w:szCs w:val="22"/>
          <w:u w:val="single"/>
          <w:lang w:val="en-CA"/>
        </w:rPr>
        <w:t xml:space="preserve"> </w:t>
      </w:r>
    </w:p>
    <w:p w14:paraId="67B474A5" w14:textId="77777777" w:rsidR="00F72B4C" w:rsidRDefault="00D1645A" w:rsidP="00F72B4C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</w:r>
      <w:r>
        <w:rPr>
          <w:rFonts w:ascii="Bookman Old Style" w:hAnsi="Bookman Old Style" w:cs="Bookman Old Style"/>
          <w:sz w:val="22"/>
          <w:szCs w:val="22"/>
          <w:u w:val="single"/>
          <w:lang w:val="en-CA"/>
        </w:rPr>
        <w:tab/>
        <w:t>Cell-746-4409</w:t>
      </w:r>
    </w:p>
    <w:p w14:paraId="10EBD2E8" w14:textId="77777777" w:rsidR="00D1645A" w:rsidRDefault="00D1645A" w:rsidP="00F72B4C">
      <w:pPr>
        <w:rPr>
          <w:rFonts w:ascii="Bookman Old Style" w:hAnsi="Bookman Old Style" w:cs="Bookman Old Style"/>
          <w:sz w:val="22"/>
          <w:szCs w:val="22"/>
          <w:u w:val="single"/>
          <w:lang w:val="en-CA"/>
        </w:rPr>
      </w:pPr>
    </w:p>
    <w:p w14:paraId="4206D683" w14:textId="77777777" w:rsidR="002D6E11" w:rsidRDefault="00F72B4C" w:rsidP="00F72B4C">
      <w:pPr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  <w:t>ANNOUNCEMENTS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1B603D54" w14:textId="77777777" w:rsidR="00F72B4C" w:rsidRDefault="00F72B4C" w:rsidP="00F72B4C">
      <w:pPr>
        <w:rPr>
          <w:u w:val="single"/>
          <w:lang w:val="en-CA"/>
        </w:rPr>
      </w:pPr>
    </w:p>
    <w:p w14:paraId="561D7BE8" w14:textId="77777777" w:rsidR="002D6E11" w:rsidRDefault="002D6E11" w:rsidP="002D6E11">
      <w:pPr>
        <w:rPr>
          <w:sz w:val="32"/>
          <w:szCs w:val="32"/>
          <w:lang w:val="en-CA"/>
        </w:rPr>
      </w:pPr>
      <w:proofErr w:type="spellStart"/>
      <w:r>
        <w:rPr>
          <w:sz w:val="32"/>
          <w:szCs w:val="32"/>
          <w:lang w:val="en-CA"/>
        </w:rPr>
        <w:t>Ultreya</w:t>
      </w:r>
      <w:proofErr w:type="spellEnd"/>
      <w:r>
        <w:rPr>
          <w:sz w:val="32"/>
          <w:szCs w:val="32"/>
          <w:lang w:val="en-CA"/>
        </w:rPr>
        <w:t xml:space="preserve">:  </w:t>
      </w:r>
      <w:r w:rsidR="00887F5D">
        <w:rPr>
          <w:sz w:val="32"/>
          <w:szCs w:val="32"/>
          <w:lang w:val="en-CA"/>
        </w:rPr>
        <w:t>T</w:t>
      </w:r>
      <w:r>
        <w:rPr>
          <w:sz w:val="32"/>
          <w:szCs w:val="32"/>
          <w:lang w:val="en-CA"/>
        </w:rPr>
        <w:t xml:space="preserve">he usual date for our monthly </w:t>
      </w:r>
      <w:proofErr w:type="spellStart"/>
      <w:r>
        <w:rPr>
          <w:sz w:val="32"/>
          <w:szCs w:val="32"/>
          <w:lang w:val="en-CA"/>
        </w:rPr>
        <w:t>Ultreya</w:t>
      </w:r>
      <w:proofErr w:type="spellEnd"/>
      <w:r>
        <w:rPr>
          <w:sz w:val="32"/>
          <w:szCs w:val="32"/>
          <w:lang w:val="en-CA"/>
        </w:rPr>
        <w:t xml:space="preserve"> held at St. Ambrose </w:t>
      </w:r>
      <w:r w:rsidR="001E7587">
        <w:rPr>
          <w:sz w:val="32"/>
          <w:szCs w:val="32"/>
          <w:lang w:val="en-CA"/>
        </w:rPr>
        <w:t>is on the First</w:t>
      </w:r>
      <w:r>
        <w:rPr>
          <w:sz w:val="32"/>
          <w:szCs w:val="32"/>
          <w:lang w:val="en-CA"/>
        </w:rPr>
        <w:t xml:space="preserve"> Thursday </w:t>
      </w:r>
      <w:r w:rsidR="001E7587">
        <w:rPr>
          <w:sz w:val="32"/>
          <w:szCs w:val="32"/>
          <w:lang w:val="en-CA"/>
        </w:rPr>
        <w:t xml:space="preserve">of </w:t>
      </w:r>
      <w:r w:rsidR="008766ED">
        <w:rPr>
          <w:sz w:val="32"/>
          <w:szCs w:val="32"/>
          <w:lang w:val="en-CA"/>
        </w:rPr>
        <w:t>each</w:t>
      </w:r>
      <w:r w:rsidR="001E7587">
        <w:rPr>
          <w:sz w:val="32"/>
          <w:szCs w:val="32"/>
          <w:lang w:val="en-CA"/>
        </w:rPr>
        <w:t xml:space="preserve"> Month.</w:t>
      </w:r>
    </w:p>
    <w:p w14:paraId="44275C8E" w14:textId="77777777" w:rsidR="004263FD" w:rsidRDefault="004263FD" w:rsidP="002D6E11">
      <w:pPr>
        <w:rPr>
          <w:sz w:val="32"/>
          <w:szCs w:val="32"/>
          <w:lang w:val="en-CA"/>
        </w:rPr>
      </w:pPr>
    </w:p>
    <w:p w14:paraId="3516954B" w14:textId="77777777" w:rsidR="006867D9" w:rsidRDefault="00416497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Leaders School </w:t>
      </w:r>
      <w:r w:rsidR="009E7964">
        <w:rPr>
          <w:sz w:val="32"/>
          <w:szCs w:val="32"/>
          <w:lang w:val="en-CA"/>
        </w:rPr>
        <w:t>Groups:</w:t>
      </w:r>
      <w:r>
        <w:rPr>
          <w:sz w:val="32"/>
          <w:szCs w:val="32"/>
          <w:lang w:val="en-CA"/>
        </w:rPr>
        <w:t xml:space="preserve">  </w:t>
      </w:r>
      <w:r w:rsidR="009E7964">
        <w:rPr>
          <w:sz w:val="32"/>
          <w:szCs w:val="32"/>
          <w:lang w:val="en-CA"/>
        </w:rPr>
        <w:t xml:space="preserve">Participate in the </w:t>
      </w:r>
      <w:r w:rsidR="00235432">
        <w:rPr>
          <w:sz w:val="32"/>
          <w:szCs w:val="32"/>
          <w:lang w:val="en-CA"/>
        </w:rPr>
        <w:t xml:space="preserve">study of the Charisms of the </w:t>
      </w:r>
      <w:proofErr w:type="spellStart"/>
      <w:r w:rsidR="00235432">
        <w:rPr>
          <w:sz w:val="32"/>
          <w:szCs w:val="32"/>
          <w:lang w:val="en-CA"/>
        </w:rPr>
        <w:t>Cursillo</w:t>
      </w:r>
      <w:proofErr w:type="spellEnd"/>
    </w:p>
    <w:p w14:paraId="3E6A32B1" w14:textId="77777777" w:rsidR="00136001" w:rsidRDefault="00235432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Movement by </w:t>
      </w:r>
      <w:r w:rsidR="009775B7">
        <w:rPr>
          <w:sz w:val="32"/>
          <w:szCs w:val="32"/>
          <w:lang w:val="en-CA"/>
        </w:rPr>
        <w:t xml:space="preserve">attending the next </w:t>
      </w:r>
      <w:r w:rsidR="00136001">
        <w:rPr>
          <w:sz w:val="32"/>
          <w:szCs w:val="32"/>
          <w:lang w:val="en-CA"/>
        </w:rPr>
        <w:t>L</w:t>
      </w:r>
      <w:r>
        <w:rPr>
          <w:sz w:val="32"/>
          <w:szCs w:val="32"/>
          <w:lang w:val="en-CA"/>
        </w:rPr>
        <w:t>eaders’ School group</w:t>
      </w:r>
      <w:r w:rsidR="006867D9">
        <w:rPr>
          <w:sz w:val="32"/>
          <w:szCs w:val="32"/>
          <w:lang w:val="en-CA"/>
        </w:rPr>
        <w:t>.  Date &amp; Time TBA</w:t>
      </w:r>
    </w:p>
    <w:p w14:paraId="0B277EFB" w14:textId="77777777" w:rsidR="00136001" w:rsidRDefault="00136001" w:rsidP="00F72B4C">
      <w:pPr>
        <w:jc w:val="both"/>
        <w:rPr>
          <w:sz w:val="32"/>
          <w:szCs w:val="32"/>
          <w:lang w:val="en-CA"/>
        </w:rPr>
      </w:pPr>
    </w:p>
    <w:p w14:paraId="053F0C06" w14:textId="77777777" w:rsidR="00136001" w:rsidRDefault="00136001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entative dates for next </w:t>
      </w:r>
      <w:proofErr w:type="spellStart"/>
      <w:r>
        <w:rPr>
          <w:sz w:val="32"/>
          <w:szCs w:val="32"/>
          <w:lang w:val="en-CA"/>
        </w:rPr>
        <w:t>Cursillo</w:t>
      </w:r>
      <w:proofErr w:type="spellEnd"/>
      <w:r>
        <w:rPr>
          <w:sz w:val="32"/>
          <w:szCs w:val="32"/>
          <w:lang w:val="en-CA"/>
        </w:rPr>
        <w:t xml:space="preserve"> Weekends:  Men - Sept. 12; Women – Sept. 18</w:t>
      </w:r>
    </w:p>
    <w:p w14:paraId="5EBCF56E" w14:textId="77777777" w:rsidR="00136001" w:rsidRDefault="00136001" w:rsidP="00F72B4C">
      <w:pPr>
        <w:jc w:val="both"/>
        <w:rPr>
          <w:sz w:val="32"/>
          <w:szCs w:val="32"/>
          <w:lang w:val="en-CA"/>
        </w:rPr>
      </w:pPr>
    </w:p>
    <w:p w14:paraId="12206018" w14:textId="77777777" w:rsidR="006867D9" w:rsidRDefault="00B52204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Lobster Social:  </w:t>
      </w:r>
      <w:r w:rsidR="006867D9">
        <w:rPr>
          <w:sz w:val="32"/>
          <w:szCs w:val="32"/>
          <w:lang w:val="en-CA"/>
        </w:rPr>
        <w:t xml:space="preserve">K </w:t>
      </w:r>
      <w:proofErr w:type="gramStart"/>
      <w:r w:rsidR="006867D9">
        <w:rPr>
          <w:sz w:val="32"/>
          <w:szCs w:val="32"/>
          <w:lang w:val="en-CA"/>
        </w:rPr>
        <w:t>of  C</w:t>
      </w:r>
      <w:proofErr w:type="gramEnd"/>
      <w:r w:rsidR="006867D9">
        <w:rPr>
          <w:sz w:val="32"/>
          <w:szCs w:val="32"/>
          <w:lang w:val="en-CA"/>
        </w:rPr>
        <w:t xml:space="preserve"> Hall, Yarmouth, June 02</w:t>
      </w:r>
      <w:r>
        <w:rPr>
          <w:sz w:val="32"/>
          <w:szCs w:val="32"/>
          <w:lang w:val="en-CA"/>
        </w:rPr>
        <w:t>, 201</w:t>
      </w:r>
      <w:r w:rsidR="002151AF">
        <w:rPr>
          <w:sz w:val="32"/>
          <w:szCs w:val="32"/>
          <w:lang w:val="en-CA"/>
        </w:rPr>
        <w:t>9</w:t>
      </w:r>
      <w:r w:rsidR="006867D9">
        <w:rPr>
          <w:sz w:val="32"/>
          <w:szCs w:val="32"/>
          <w:lang w:val="en-CA"/>
        </w:rPr>
        <w:t>.  Serving begins at 5:30 pm</w:t>
      </w:r>
    </w:p>
    <w:p w14:paraId="7F13381B" w14:textId="77777777" w:rsidR="00416497" w:rsidRDefault="006867D9" w:rsidP="00F72B4C">
      <w:pPr>
        <w:jc w:val="both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Cost: Lobster $15.00, </w:t>
      </w:r>
      <w:proofErr w:type="spellStart"/>
      <w:r>
        <w:rPr>
          <w:sz w:val="32"/>
          <w:szCs w:val="32"/>
          <w:lang w:val="en-CA"/>
        </w:rPr>
        <w:t>Rappie</w:t>
      </w:r>
      <w:proofErr w:type="spellEnd"/>
      <w:r>
        <w:rPr>
          <w:sz w:val="32"/>
          <w:szCs w:val="32"/>
          <w:lang w:val="en-CA"/>
        </w:rPr>
        <w:t xml:space="preserve"> $10.00 </w:t>
      </w:r>
      <w:r w:rsidR="009F0C8C">
        <w:rPr>
          <w:sz w:val="32"/>
          <w:szCs w:val="32"/>
          <w:lang w:val="en-CA"/>
        </w:rPr>
        <w:t xml:space="preserve">  </w:t>
      </w:r>
      <w:r w:rsidR="00E978A2">
        <w:rPr>
          <w:sz w:val="32"/>
          <w:szCs w:val="32"/>
          <w:lang w:val="en-CA"/>
        </w:rPr>
        <w:t xml:space="preserve"> </w:t>
      </w:r>
    </w:p>
    <w:p w14:paraId="1F5C5747" w14:textId="77777777" w:rsidR="00471977" w:rsidRDefault="00471977" w:rsidP="002D6E11">
      <w:pPr>
        <w:rPr>
          <w:sz w:val="32"/>
          <w:szCs w:val="32"/>
          <w:lang w:val="en-CA"/>
        </w:rPr>
      </w:pPr>
    </w:p>
    <w:p w14:paraId="348CEED3" w14:textId="77777777" w:rsidR="00E978A2" w:rsidRDefault="00E978A2" w:rsidP="002D6E11">
      <w:pPr>
        <w:rPr>
          <w:sz w:val="32"/>
          <w:szCs w:val="32"/>
          <w:lang w:val="en-CA"/>
        </w:rPr>
      </w:pPr>
    </w:p>
    <w:p w14:paraId="1DB2D8B1" w14:textId="77777777" w:rsidR="0056524E" w:rsidRPr="00520190" w:rsidRDefault="00650823">
      <w:pPr>
        <w:rPr>
          <w:color w:val="0000FF" w:themeColor="hyperlink"/>
          <w:sz w:val="32"/>
          <w:szCs w:val="32"/>
          <w:u w:val="single"/>
          <w:lang w:val="en-CA"/>
        </w:rPr>
      </w:pPr>
      <w:r>
        <w:rPr>
          <w:sz w:val="32"/>
          <w:szCs w:val="32"/>
          <w:lang w:val="en-CA"/>
        </w:rPr>
        <w:t xml:space="preserve"> </w:t>
      </w:r>
      <w:r w:rsidR="00DB5EE9">
        <w:rPr>
          <w:sz w:val="32"/>
          <w:szCs w:val="32"/>
          <w:lang w:val="en-CA"/>
        </w:rPr>
        <w:t xml:space="preserve">  </w:t>
      </w:r>
      <w:r w:rsidR="0056524E" w:rsidRPr="00501F56">
        <w:rPr>
          <w:rFonts w:ascii="Bookman Old Style" w:hAnsi="Bookman Old Style" w:cs="Bookman Old Style"/>
          <w:sz w:val="22"/>
          <w:szCs w:val="22"/>
          <w:lang w:val="en-CA"/>
        </w:rPr>
        <w:tab/>
      </w:r>
    </w:p>
    <w:sectPr w:rsidR="0056524E" w:rsidRPr="00520190" w:rsidSect="00295595">
      <w:type w:val="continuous"/>
      <w:pgSz w:w="12240" w:h="15840"/>
      <w:pgMar w:top="270" w:right="360" w:bottom="540" w:left="9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20"/>
    <w:rsid w:val="00071C8F"/>
    <w:rsid w:val="000D380D"/>
    <w:rsid w:val="000E1A53"/>
    <w:rsid w:val="0010358C"/>
    <w:rsid w:val="00117FA4"/>
    <w:rsid w:val="00130C0F"/>
    <w:rsid w:val="00136001"/>
    <w:rsid w:val="00186FAC"/>
    <w:rsid w:val="001B600C"/>
    <w:rsid w:val="001D169D"/>
    <w:rsid w:val="001D6817"/>
    <w:rsid w:val="001E7587"/>
    <w:rsid w:val="002151AF"/>
    <w:rsid w:val="00235432"/>
    <w:rsid w:val="002377F4"/>
    <w:rsid w:val="002503D8"/>
    <w:rsid w:val="00287364"/>
    <w:rsid w:val="00295595"/>
    <w:rsid w:val="002B2DFC"/>
    <w:rsid w:val="002B399F"/>
    <w:rsid w:val="002D6E11"/>
    <w:rsid w:val="002D76CF"/>
    <w:rsid w:val="00397039"/>
    <w:rsid w:val="003C6BEB"/>
    <w:rsid w:val="003D2536"/>
    <w:rsid w:val="00416497"/>
    <w:rsid w:val="004263FD"/>
    <w:rsid w:val="004415D6"/>
    <w:rsid w:val="00471977"/>
    <w:rsid w:val="00474892"/>
    <w:rsid w:val="00482B36"/>
    <w:rsid w:val="004E51FD"/>
    <w:rsid w:val="00501F56"/>
    <w:rsid w:val="00520190"/>
    <w:rsid w:val="005650A4"/>
    <w:rsid w:val="0056524E"/>
    <w:rsid w:val="005665E7"/>
    <w:rsid w:val="00592AC2"/>
    <w:rsid w:val="005A51C4"/>
    <w:rsid w:val="005D2D5F"/>
    <w:rsid w:val="005F25D2"/>
    <w:rsid w:val="006331AD"/>
    <w:rsid w:val="00637792"/>
    <w:rsid w:val="00645389"/>
    <w:rsid w:val="00650823"/>
    <w:rsid w:val="00674775"/>
    <w:rsid w:val="006867D9"/>
    <w:rsid w:val="00702A24"/>
    <w:rsid w:val="0073140A"/>
    <w:rsid w:val="00765FF2"/>
    <w:rsid w:val="007A1FDB"/>
    <w:rsid w:val="007B3C4B"/>
    <w:rsid w:val="007C2835"/>
    <w:rsid w:val="007F0110"/>
    <w:rsid w:val="007F0C8C"/>
    <w:rsid w:val="00815188"/>
    <w:rsid w:val="0085676C"/>
    <w:rsid w:val="008766ED"/>
    <w:rsid w:val="00887F5D"/>
    <w:rsid w:val="008902AA"/>
    <w:rsid w:val="00894CB5"/>
    <w:rsid w:val="00923BD2"/>
    <w:rsid w:val="0093071D"/>
    <w:rsid w:val="00950283"/>
    <w:rsid w:val="0095064E"/>
    <w:rsid w:val="00960FA2"/>
    <w:rsid w:val="009775B7"/>
    <w:rsid w:val="00977609"/>
    <w:rsid w:val="0099325F"/>
    <w:rsid w:val="00995EA6"/>
    <w:rsid w:val="009E7964"/>
    <w:rsid w:val="009F0C8C"/>
    <w:rsid w:val="00B367C5"/>
    <w:rsid w:val="00B52204"/>
    <w:rsid w:val="00B634AA"/>
    <w:rsid w:val="00B74186"/>
    <w:rsid w:val="00B9566B"/>
    <w:rsid w:val="00BC343F"/>
    <w:rsid w:val="00C1603F"/>
    <w:rsid w:val="00CA53D8"/>
    <w:rsid w:val="00D1645A"/>
    <w:rsid w:val="00D54B46"/>
    <w:rsid w:val="00DB5EE9"/>
    <w:rsid w:val="00DC2E1B"/>
    <w:rsid w:val="00E8286E"/>
    <w:rsid w:val="00E84595"/>
    <w:rsid w:val="00E978A2"/>
    <w:rsid w:val="00ED5BD7"/>
    <w:rsid w:val="00EF2153"/>
    <w:rsid w:val="00EF7CBB"/>
    <w:rsid w:val="00F02406"/>
    <w:rsid w:val="00F042B1"/>
    <w:rsid w:val="00F06EC5"/>
    <w:rsid w:val="00F23B20"/>
    <w:rsid w:val="00F405E7"/>
    <w:rsid w:val="00F72B4C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EA4EE"/>
  <w15:docId w15:val="{EED7F5C4-62B9-47EB-AE59-6DF76867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E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74892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paragraph" w:customStyle="1" w:styleId="Level1">
    <w:name w:val="Level 1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2">
    <w:name w:val="Level 2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3">
    <w:name w:val="Level 3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4">
    <w:name w:val="Level 4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5">
    <w:name w:val="Level 5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6">
    <w:name w:val="Level 6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7">
    <w:name w:val="Level 7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8">
    <w:name w:val="Level 8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Level9">
    <w:name w:val="Level 9"/>
    <w:uiPriority w:val="99"/>
    <w:rsid w:val="00295595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fr-FR"/>
    </w:rPr>
  </w:style>
  <w:style w:type="character" w:customStyle="1" w:styleId="SYSHYPERTEXT">
    <w:name w:val="SYS_HYPERTEXT"/>
    <w:uiPriority w:val="99"/>
    <w:rsid w:val="00295595"/>
    <w:rPr>
      <w:color w:val="0000FF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474892"/>
    <w:rPr>
      <w:rFonts w:cs="Times New Roman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E11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A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bourque@eastlink.ca" TargetMode="External"/><Relationship Id="rId13" Type="http://schemas.openxmlformats.org/officeDocument/2006/relationships/hyperlink" Target="mailto:midgerodgerson1@gmail.com" TargetMode="External"/><Relationship Id="rId18" Type="http://schemas.openxmlformats.org/officeDocument/2006/relationships/hyperlink" Target="mailto:clintonsaulnier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ichard.dora@gmail.com" TargetMode="External"/><Relationship Id="rId7" Type="http://schemas.openxmlformats.org/officeDocument/2006/relationships/hyperlink" Target="mailto:_lwrobicheau@hotmail.com" TargetMode="External"/><Relationship Id="rId12" Type="http://schemas.openxmlformats.org/officeDocument/2006/relationships/hyperlink" Target="mailto:ckmuise@eastlink.ca" TargetMode="External"/><Relationship Id="rId17" Type="http://schemas.openxmlformats.org/officeDocument/2006/relationships/hyperlink" Target="mailto:ckmuise@eastlink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janbourque@eastlink.ca" TargetMode="External"/><Relationship Id="rId20" Type="http://schemas.openxmlformats.org/officeDocument/2006/relationships/hyperlink" Target="mailto:pad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wrobicheau@hotmail.com" TargetMode="External"/><Relationship Id="rId11" Type="http://schemas.openxmlformats.org/officeDocument/2006/relationships/hyperlink" Target="mailto:mpollyr@hotmail.com" TargetMode="External"/><Relationship Id="rId5" Type="http://schemas.openxmlformats.org/officeDocument/2006/relationships/image" Target="media/image1.wmf"/><Relationship Id="rId15" Type="http://schemas.openxmlformats.org/officeDocument/2006/relationships/hyperlink" Target="mailto:martiny44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ce@acelgroup.ca" TargetMode="External"/><Relationship Id="rId19" Type="http://schemas.openxmlformats.org/officeDocument/2006/relationships/hyperlink" Target="mailto:jcmacken@eastlink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kmuise@eastlink.ca" TargetMode="External"/><Relationship Id="rId14" Type="http://schemas.openxmlformats.org/officeDocument/2006/relationships/hyperlink" Target="mailto:cheryl.harding935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9CC5-1F19-495E-A967-7E646CF6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Rose Muise</dc:creator>
  <cp:lastModifiedBy>Saint Ambrose</cp:lastModifiedBy>
  <cp:revision>2</cp:revision>
  <cp:lastPrinted>2011-04-28T21:25:00Z</cp:lastPrinted>
  <dcterms:created xsi:type="dcterms:W3CDTF">2019-05-02T18:28:00Z</dcterms:created>
  <dcterms:modified xsi:type="dcterms:W3CDTF">2019-05-02T18:28:00Z</dcterms:modified>
</cp:coreProperties>
</file>